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8B1F" w14:textId="0A0D3B03" w:rsidR="00D11C5F" w:rsidRDefault="00D11C5F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389D9006" w14:textId="0FAAF6EC" w:rsidR="00CE575D" w:rsidRDefault="00CE575D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tbl>
      <w:tblPr>
        <w:tblStyle w:val="TableNormal3"/>
        <w:tblpPr w:leftFromText="180" w:rightFromText="180" w:horzAnchor="page" w:tblpX="2809" w:tblpY="528"/>
        <w:tblW w:w="1155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81"/>
        <w:gridCol w:w="5169"/>
      </w:tblGrid>
      <w:tr w:rsidR="00CE575D" w14:paraId="290AD2B3" w14:textId="77777777" w:rsidTr="00CE575D">
        <w:trPr>
          <w:trHeight w:val="1460"/>
        </w:trPr>
        <w:tc>
          <w:tcPr>
            <w:tcW w:w="638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D344C" w14:textId="77777777" w:rsidR="00CE575D" w:rsidRDefault="00CE575D" w:rsidP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  <w:t>РАСЛЫЙМ</w:t>
            </w:r>
          </w:p>
          <w:p w14:paraId="760C3C1F" w14:textId="77777777" w:rsidR="00CE575D" w:rsidRDefault="00CE575D" w:rsidP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  <w:t> </w:t>
            </w:r>
          </w:p>
          <w:p w14:paraId="4E6B5C7C" w14:textId="538DDB4C" w:rsidR="00CE575D" w:rsidRPr="00CE575D" w:rsidRDefault="00CE575D" w:rsidP="00CE575D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val="tt-RU"/>
              </w:rPr>
            </w:pPr>
            <w:r w:rsidRPr="00CE575D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val="tt-RU"/>
              </w:rPr>
              <w:t>Мәктәп исеме, директор исеме</w:t>
            </w:r>
          </w:p>
          <w:p w14:paraId="07C7D831" w14:textId="77777777" w:rsidR="00CE575D" w:rsidRDefault="00CE575D" w:rsidP="00CE57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tt-RU"/>
              </w:rPr>
            </w:pPr>
          </w:p>
          <w:p w14:paraId="18BD8CCC" w14:textId="46152080" w:rsidR="00CE575D" w:rsidRDefault="00CE575D" w:rsidP="00CE57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  <w:t>ИФӘ</w:t>
            </w:r>
          </w:p>
          <w:p w14:paraId="23F87FF8" w14:textId="5214D82F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6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en-US"/>
              </w:rPr>
            </w:pPr>
          </w:p>
        </w:tc>
        <w:tc>
          <w:tcPr>
            <w:tcW w:w="51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A5025" w14:textId="3ACF1C0B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  <w:t>РАСЛЫЙМ</w:t>
            </w:r>
          </w:p>
          <w:p w14:paraId="4101689E" w14:textId="77777777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  <w:t> </w:t>
            </w:r>
          </w:p>
          <w:p w14:paraId="6E1752AF" w14:textId="77777777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tt-RU" w:eastAsia="en-US"/>
              </w:rPr>
              <w:t>«Сәләт»яшьләр үзәге</w:t>
            </w:r>
          </w:p>
          <w:p w14:paraId="0FCBE2E3" w14:textId="77777777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tt-RU" w:eastAsia="en-US"/>
              </w:rPr>
            </w:pPr>
          </w:p>
          <w:p w14:paraId="1BCBD3BE" w14:textId="77777777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tt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tt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tt-RU"/>
              </w:rPr>
              <w:t>Габдрахманова</w:t>
            </w:r>
          </w:p>
          <w:p w14:paraId="28C1ACB1" w14:textId="77777777" w:rsidR="00CE575D" w:rsidRDefault="00CE5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 w:eastAsia="en-US"/>
              </w:rPr>
            </w:pPr>
          </w:p>
        </w:tc>
      </w:tr>
    </w:tbl>
    <w:p w14:paraId="2CCF6CD0" w14:textId="2C8E406E" w:rsidR="00CE575D" w:rsidRDefault="00CE575D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684A7FC5" w14:textId="0D14912B" w:rsidR="00CE575D" w:rsidRDefault="00CE575D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  <w:bookmarkStart w:id="0" w:name="_GoBack"/>
      <w:bookmarkEnd w:id="0"/>
    </w:p>
    <w:p w14:paraId="6911E7F9" w14:textId="6EFD34FD" w:rsidR="00CE575D" w:rsidRDefault="00CE575D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02E6BF95" w14:textId="6950595E" w:rsidR="00CE575D" w:rsidRDefault="00CE575D" w:rsidP="00C15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right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1CA5B3BC" w14:textId="0FF06023" w:rsidR="00CE575D" w:rsidRDefault="00CE575D" w:rsidP="00CE57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13A4E84C" w14:textId="77777777" w:rsidR="00CE575D" w:rsidRDefault="00CE575D" w:rsidP="00CE57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7CD03A68" w14:textId="216AC4FE" w:rsidR="00CE575D" w:rsidRDefault="00CE575D" w:rsidP="00CE57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</w:pPr>
    </w:p>
    <w:p w14:paraId="4FA7FF39" w14:textId="1ACC2027" w:rsidR="0009341E" w:rsidRPr="00AB49DD" w:rsidRDefault="006754B3" w:rsidP="000934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016BB8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2022/2023 </w:t>
      </w:r>
      <w:proofErr w:type="spellStart"/>
      <w:r w:rsidRPr="00016BB8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уку</w:t>
      </w:r>
      <w:proofErr w:type="spellEnd"/>
      <w:r w:rsidR="0009341E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proofErr w:type="spellStart"/>
      <w:r w:rsidRPr="00016BB8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елына</w:t>
      </w:r>
      <w:proofErr w:type="spellEnd"/>
      <w:r w:rsidR="000D2BD1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proofErr w:type="spellStart"/>
      <w:r w:rsidR="00AB49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ымнар</w:t>
      </w:r>
      <w:proofErr w:type="spellEnd"/>
      <w:r w:rsidR="00AB49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49DD" w:rsidRPr="00AB49D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ш</w:t>
      </w:r>
      <w:r w:rsidR="00AB49DD" w:rsidRPr="00AB49D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әһәр </w:t>
      </w:r>
      <w:r w:rsidR="00AB49DD" w:rsidRPr="00AB49DD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әләт-Адымнар сыйныфларының</w:t>
      </w:r>
    </w:p>
    <w:p w14:paraId="7AF71B2D" w14:textId="77777777" w:rsidR="006754B3" w:rsidRPr="00016BB8" w:rsidRDefault="006754B3" w:rsidP="006754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il"/>
        </w:rPr>
      </w:pPr>
      <w:r w:rsidRPr="00016BB8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ЭШ ПЛАНЫ</w:t>
      </w:r>
    </w:p>
    <w:p w14:paraId="74DA75A5" w14:textId="77777777" w:rsidR="006754B3" w:rsidRPr="0046227C" w:rsidRDefault="006754B3" w:rsidP="006754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left="1440" w:hanging="14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il"/>
        </w:rPr>
      </w:pPr>
      <w:r w:rsidRPr="0046227C">
        <w:rPr>
          <w:rFonts w:ascii="Times New Roman" w:eastAsia="Helvetica Neue" w:hAnsi="Times New Roman" w:cs="Helvetica Neue"/>
          <w:color w:val="000000"/>
          <w:sz w:val="36"/>
          <w:szCs w:val="36"/>
          <w:bdr w:val="nil"/>
        </w:rPr>
        <w:t> </w:t>
      </w:r>
    </w:p>
    <w:tbl>
      <w:tblPr>
        <w:tblStyle w:val="TableNormal1"/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985"/>
        <w:gridCol w:w="2693"/>
        <w:gridCol w:w="2268"/>
        <w:gridCol w:w="1726"/>
        <w:gridCol w:w="1393"/>
        <w:gridCol w:w="1559"/>
      </w:tblGrid>
      <w:tr w:rsidR="00714C06" w:rsidRPr="00CE575D" w14:paraId="4EF3224E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03525" w14:textId="77777777" w:rsidR="006754B3" w:rsidRPr="00F275C8" w:rsidRDefault="006754B3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3D688" w14:textId="77777777" w:rsidR="006754B3" w:rsidRPr="00F275C8" w:rsidRDefault="006754B3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ара исеме</w:t>
            </w: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A169F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Үткәрү урыны (адресы) һәм вакыты</w:t>
            </w:r>
          </w:p>
          <w:p w14:paraId="51B284DD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9FE77A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ыскача мәгълүмат (катаншучылар, чараның максаты)</w:t>
            </w: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02151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Җаваплы кеше</w:t>
            </w:r>
          </w:p>
          <w:p w14:paraId="038AECC8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(ИФӘ, контакт өчен телефоны, ватсап, е-майл)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AA6BA8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ирәкле ресурс кыскача (команда исемлеге, кирәк-яраклар исемлеге, транспорт, кирәкле финанс һ.б.ш. ресурслар )</w:t>
            </w: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0CBF2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ирәкле ресурслар чыганагы кыскача (мәктәп, Сәләт, ата-аналар, башка чыганак)</w:t>
            </w:r>
          </w:p>
        </w:tc>
        <w:tc>
          <w:tcPr>
            <w:tcW w:w="1393" w:type="dxa"/>
            <w:shd w:val="clear" w:color="auto" w:fill="FFFFFF"/>
          </w:tcPr>
          <w:p w14:paraId="1FCCDA6F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Чараның проектына сылтама</w:t>
            </w:r>
          </w:p>
          <w:p w14:paraId="10E48DCC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(һәр чара, күләменә һәм катлаулыгына  карамастан проект итеп оештырыла)</w:t>
            </w:r>
          </w:p>
        </w:tc>
        <w:tc>
          <w:tcPr>
            <w:tcW w:w="1559" w:type="dxa"/>
            <w:shd w:val="clear" w:color="auto" w:fill="FFFFFF"/>
          </w:tcPr>
          <w:p w14:paraId="2B208ACD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Чараның сыйфатын билгеләгән</w:t>
            </w:r>
          </w:p>
          <w:p w14:paraId="1A799D16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җитәкче</w:t>
            </w:r>
          </w:p>
          <w:p w14:paraId="468C1AD3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амгасы</w:t>
            </w:r>
          </w:p>
          <w:p w14:paraId="07EDF596" w14:textId="77777777" w:rsidR="006754B3" w:rsidRPr="00F275C8" w:rsidRDefault="006754B3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275C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(0 - сәбәпсез үткәрелмәгән/2 - начар сыйфатлы үтәлеш/ярыйсы/шәп: дата, имза)</w:t>
            </w:r>
          </w:p>
        </w:tc>
      </w:tr>
      <w:tr w:rsidR="00AB49DD" w:rsidRPr="00CE575D" w14:paraId="26ED879E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9B40D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D14C4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265F8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E9F81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9EB7B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BC2CC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CE25B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6A347328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932A4E9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AB49DD" w:rsidRPr="00CE575D" w14:paraId="724F901E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3DB2A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BCEC5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846B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DAA94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5D046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3E579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716D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74B425AC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E162328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AB49DD" w:rsidRPr="00CE575D" w14:paraId="110D8FC0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F7A24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DA813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59115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2BA49A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676D9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A2093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074A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1F680EED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6114EEB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AB49DD" w:rsidRPr="00CE575D" w14:paraId="47DA96B4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46433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4C901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FE1FD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D6A59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59E18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EB650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512B9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431C2031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90BE19A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AB49DD" w:rsidRPr="00CE575D" w14:paraId="5A802C2E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6F4A1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3BC60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E7A54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7BEFB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16948E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DB83E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20642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26D6BC63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705F47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AB49DD" w:rsidRPr="00CE575D" w14:paraId="16EDB70A" w14:textId="77777777" w:rsidTr="0010075A">
        <w:trPr>
          <w:trHeight w:val="828"/>
        </w:trPr>
        <w:tc>
          <w:tcPr>
            <w:tcW w:w="4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528B6" w14:textId="77777777" w:rsidR="00AB49DD" w:rsidRPr="00CE575D" w:rsidRDefault="00AB49DD" w:rsidP="00714DD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7AB41" w14:textId="77777777" w:rsidR="00AB49DD" w:rsidRPr="00CE575D" w:rsidRDefault="00AB49DD" w:rsidP="00714DD4">
            <w:pPr>
              <w:tabs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1ADFC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C806C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7B462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FE4E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2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D2877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393" w:type="dxa"/>
            <w:shd w:val="clear" w:color="auto" w:fill="FFFFFF"/>
          </w:tcPr>
          <w:p w14:paraId="7326400F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D746FB2" w14:textId="77777777" w:rsidR="00AB49DD" w:rsidRPr="00F275C8" w:rsidRDefault="00AB49DD" w:rsidP="00714DD4">
            <w:pPr>
              <w:tabs>
                <w:tab w:val="left" w:pos="720"/>
                <w:tab w:val="left" w:pos="1440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</w:tbl>
    <w:p w14:paraId="4E42647B" w14:textId="77777777" w:rsidR="006754B3" w:rsidRPr="00CE575D" w:rsidRDefault="006754B3" w:rsidP="006754B3">
      <w:pPr>
        <w:spacing w:line="240" w:lineRule="auto"/>
        <w:rPr>
          <w:lang w:val="tt-RU"/>
        </w:rPr>
      </w:pPr>
    </w:p>
    <w:sectPr w:rsidR="006754B3" w:rsidRPr="00CE575D" w:rsidSect="00E02DB5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1BE5" w14:textId="77777777" w:rsidR="00721611" w:rsidRDefault="00721611" w:rsidP="006754B3">
      <w:pPr>
        <w:spacing w:line="240" w:lineRule="auto"/>
      </w:pPr>
      <w:r>
        <w:separator/>
      </w:r>
    </w:p>
  </w:endnote>
  <w:endnote w:type="continuationSeparator" w:id="0">
    <w:p w14:paraId="2DCC2371" w14:textId="77777777" w:rsidR="00721611" w:rsidRDefault="00721611" w:rsidP="00675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SFUI-Regular">
    <w:altName w:val="Arial"/>
    <w:charset w:val="00"/>
    <w:family w:val="roman"/>
    <w:pitch w:val="default"/>
  </w:font>
  <w:font w:name=".SF UI">
    <w:altName w:val="Arial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70D1" w14:textId="77777777" w:rsidR="00C159B0" w:rsidRPr="00E02DB5" w:rsidRDefault="00C159B0">
    <w:pPr>
      <w:pStyle w:val="a5"/>
      <w:rPr>
        <w:lang w:val="tt-RU"/>
      </w:rPr>
    </w:pP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  <w:r>
      <w:rPr>
        <w:lang w:val="tt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9338" w14:textId="77777777" w:rsidR="00C159B0" w:rsidRDefault="00C159B0" w:rsidP="00C159B0">
    <w:pPr>
      <w:pStyle w:val="a5"/>
    </w:pPr>
  </w:p>
  <w:p w14:paraId="7385972B" w14:textId="77777777" w:rsidR="00C159B0" w:rsidRDefault="00C15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CEBE" w14:textId="77777777" w:rsidR="00721611" w:rsidRDefault="00721611" w:rsidP="006754B3">
      <w:pPr>
        <w:spacing w:line="240" w:lineRule="auto"/>
      </w:pPr>
      <w:r>
        <w:separator/>
      </w:r>
    </w:p>
  </w:footnote>
  <w:footnote w:type="continuationSeparator" w:id="0">
    <w:p w14:paraId="0A89AEDA" w14:textId="77777777" w:rsidR="00721611" w:rsidRDefault="00721611" w:rsidP="006754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A23"/>
    <w:multiLevelType w:val="hybridMultilevel"/>
    <w:tmpl w:val="5AE0C77A"/>
    <w:lvl w:ilvl="0" w:tplc="B94AF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164"/>
    <w:multiLevelType w:val="hybridMultilevel"/>
    <w:tmpl w:val="523A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909"/>
    <w:multiLevelType w:val="hybridMultilevel"/>
    <w:tmpl w:val="080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5661"/>
    <w:multiLevelType w:val="hybridMultilevel"/>
    <w:tmpl w:val="21065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9415F"/>
    <w:multiLevelType w:val="hybridMultilevel"/>
    <w:tmpl w:val="0EEE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0F9"/>
    <w:multiLevelType w:val="hybridMultilevel"/>
    <w:tmpl w:val="C9E6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B02E8"/>
    <w:multiLevelType w:val="hybridMultilevel"/>
    <w:tmpl w:val="B43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14C9"/>
    <w:multiLevelType w:val="hybridMultilevel"/>
    <w:tmpl w:val="C2E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B4"/>
    <w:rsid w:val="00010A8D"/>
    <w:rsid w:val="00053F1C"/>
    <w:rsid w:val="0009341E"/>
    <w:rsid w:val="000B6437"/>
    <w:rsid w:val="000D2BD1"/>
    <w:rsid w:val="0010075A"/>
    <w:rsid w:val="001832C7"/>
    <w:rsid w:val="001A4890"/>
    <w:rsid w:val="001F215D"/>
    <w:rsid w:val="002E7639"/>
    <w:rsid w:val="00364C84"/>
    <w:rsid w:val="003B6019"/>
    <w:rsid w:val="0047322C"/>
    <w:rsid w:val="004B4594"/>
    <w:rsid w:val="004B7EF5"/>
    <w:rsid w:val="00512685"/>
    <w:rsid w:val="00521294"/>
    <w:rsid w:val="00526449"/>
    <w:rsid w:val="00587056"/>
    <w:rsid w:val="005B7BE7"/>
    <w:rsid w:val="005C3D79"/>
    <w:rsid w:val="006754B3"/>
    <w:rsid w:val="006C59C7"/>
    <w:rsid w:val="00701073"/>
    <w:rsid w:val="00714C06"/>
    <w:rsid w:val="00714DD4"/>
    <w:rsid w:val="00717E6E"/>
    <w:rsid w:val="00721611"/>
    <w:rsid w:val="0074077A"/>
    <w:rsid w:val="0075333C"/>
    <w:rsid w:val="007C40B4"/>
    <w:rsid w:val="007F0421"/>
    <w:rsid w:val="007F1E5E"/>
    <w:rsid w:val="008F18BC"/>
    <w:rsid w:val="0095158D"/>
    <w:rsid w:val="00951A73"/>
    <w:rsid w:val="00A4040D"/>
    <w:rsid w:val="00AA4548"/>
    <w:rsid w:val="00AB49DD"/>
    <w:rsid w:val="00AE4F27"/>
    <w:rsid w:val="00B02DDA"/>
    <w:rsid w:val="00B50B21"/>
    <w:rsid w:val="00BA7F10"/>
    <w:rsid w:val="00BD118C"/>
    <w:rsid w:val="00BD7967"/>
    <w:rsid w:val="00BF313F"/>
    <w:rsid w:val="00C04B3E"/>
    <w:rsid w:val="00C159B0"/>
    <w:rsid w:val="00C2696D"/>
    <w:rsid w:val="00C3410B"/>
    <w:rsid w:val="00C87C8B"/>
    <w:rsid w:val="00CA22CB"/>
    <w:rsid w:val="00CE575D"/>
    <w:rsid w:val="00D11C5F"/>
    <w:rsid w:val="00D15EFC"/>
    <w:rsid w:val="00D854EF"/>
    <w:rsid w:val="00DB4517"/>
    <w:rsid w:val="00E02DB5"/>
    <w:rsid w:val="00E07B50"/>
    <w:rsid w:val="00E35D69"/>
    <w:rsid w:val="00E43D5B"/>
    <w:rsid w:val="00EB42A0"/>
    <w:rsid w:val="00ED6438"/>
    <w:rsid w:val="00ED7BDB"/>
    <w:rsid w:val="00F275C8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2AF4"/>
  <w15:docId w15:val="{C3EB3F6E-8FEC-4629-9A1E-A2E3683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4517"/>
    <w:pPr>
      <w:suppressAutoHyphens/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3">
    <w:name w:val="Table Normal3"/>
    <w:rsid w:val="00ED7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7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75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B3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675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B3"/>
    <w:rPr>
      <w:rFonts w:ascii="Arial" w:eastAsia="Arial" w:hAnsi="Arial" w:cs="Arial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54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54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54B3"/>
    <w:rPr>
      <w:rFonts w:ascii="Arial" w:eastAsia="Arial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54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54B3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5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4B3"/>
    <w:rPr>
      <w:rFonts w:ascii="Segoe UI" w:eastAsia="Arial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714C06"/>
    <w:pPr>
      <w:ind w:left="720"/>
      <w:contextualSpacing/>
    </w:pPr>
  </w:style>
  <w:style w:type="paragraph" w:customStyle="1" w:styleId="text-content">
    <w:name w:val="text-content"/>
    <w:basedOn w:val="a"/>
    <w:rsid w:val="005212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275C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a"/>
    <w:rsid w:val="00F275C8"/>
    <w:pPr>
      <w:suppressAutoHyphens w:val="0"/>
      <w:spacing w:line="240" w:lineRule="auto"/>
    </w:pPr>
    <w:rPr>
      <w:rFonts w:ascii=".SF UI" w:eastAsiaTheme="minorEastAsia" w:hAnsi=".SF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3C47-0BD0-4FF8-8795-BA28587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алутдинов Айнур Рашидович</cp:lastModifiedBy>
  <cp:revision>3</cp:revision>
  <cp:lastPrinted>2022-09-21T05:07:00Z</cp:lastPrinted>
  <dcterms:created xsi:type="dcterms:W3CDTF">2022-11-02T09:59:00Z</dcterms:created>
  <dcterms:modified xsi:type="dcterms:W3CDTF">2022-11-02T13:54:00Z</dcterms:modified>
</cp:coreProperties>
</file>